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503564829"/>
    <w:bookmarkEnd w:id="1"/>
    <w:p w:rsidR="00D140D5" w:rsidRPr="003D0B35" w:rsidRDefault="00664528">
      <w:pPr>
        <w:rPr>
          <w:rFonts w:ascii="Arial" w:hAnsi="Arial" w:cs="Arial"/>
          <w:sz w:val="20"/>
          <w:szCs w:val="20"/>
        </w:rPr>
      </w:pPr>
      <w:r w:rsidRPr="00B35B9E">
        <w:rPr>
          <w:rFonts w:ascii="Arial" w:hAnsi="Arial" w:cs="Arial"/>
          <w:sz w:val="20"/>
          <w:szCs w:val="20"/>
        </w:rPr>
        <w:object w:dxaOrig="9612" w:dyaOrig="1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621.1pt" o:ole="">
            <v:imagedata r:id="rId8" o:title=""/>
          </v:shape>
          <o:OLEObject Type="Embed" ProgID="Word.Document.12" ShapeID="_x0000_i1025" DrawAspect="Content" ObjectID="_1504620419" r:id="rId9">
            <o:FieldCodes>\s</o:FieldCodes>
          </o:OLEObject>
        </w:object>
      </w:r>
    </w:p>
    <w:sectPr w:rsidR="00D140D5" w:rsidRPr="003D0B35" w:rsidSect="00045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6" w:right="1440" w:bottom="1440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D7" w:rsidRDefault="001636D7" w:rsidP="00580EFB">
      <w:pPr>
        <w:spacing w:after="0" w:line="240" w:lineRule="auto"/>
      </w:pPr>
      <w:r>
        <w:separator/>
      </w:r>
    </w:p>
  </w:endnote>
  <w:endnote w:type="continuationSeparator" w:id="0">
    <w:p w:rsidR="001636D7" w:rsidRDefault="001636D7" w:rsidP="0058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2D" w:rsidRDefault="004F4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2D" w:rsidRDefault="004F4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2D" w:rsidRDefault="004F4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D7" w:rsidRDefault="001636D7" w:rsidP="00580EFB">
      <w:pPr>
        <w:spacing w:after="0" w:line="240" w:lineRule="auto"/>
      </w:pPr>
      <w:r>
        <w:separator/>
      </w:r>
    </w:p>
  </w:footnote>
  <w:footnote w:type="continuationSeparator" w:id="0">
    <w:p w:rsidR="001636D7" w:rsidRDefault="001636D7" w:rsidP="0058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2D" w:rsidRDefault="004F4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ED" w:rsidRDefault="00B4020E" w:rsidP="008803ED">
    <w:pPr>
      <w:pStyle w:val="Header"/>
      <w:rPr>
        <w:rFonts w:ascii="Arial" w:hAnsi="Arial" w:cs="Arial"/>
        <w:b/>
      </w:rPr>
    </w:pPr>
    <w:r w:rsidRPr="00B4020E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511F2A59" wp14:editId="33A886C7">
          <wp:extent cx="1458876" cy="965102"/>
          <wp:effectExtent l="25400" t="0" r="0" b="0"/>
          <wp:docPr id="3" name="Picture 0" descr="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482" cy="968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3ED">
      <w:rPr>
        <w:rFonts w:ascii="Arial" w:hAnsi="Arial" w:cs="Arial"/>
        <w:b/>
      </w:rPr>
      <w:t>Landlord Services’ Social Housing Enterprise Strategy</w:t>
    </w:r>
  </w:p>
  <w:p w:rsidR="008803ED" w:rsidRDefault="008803ED" w:rsidP="008803ED">
    <w:pPr>
      <w:pStyle w:val="Header"/>
      <w:rPr>
        <w:rFonts w:ascii="Arial" w:hAnsi="Arial" w:cs="Arial"/>
        <w:b/>
      </w:rPr>
    </w:pPr>
  </w:p>
  <w:p w:rsidR="008803ED" w:rsidRDefault="008803ED" w:rsidP="008803E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Expression of Interest Form</w:t>
    </w:r>
    <w:r w:rsidR="004F462D">
      <w:rPr>
        <w:rFonts w:ascii="Arial" w:hAnsi="Arial" w:cs="Arial"/>
        <w:b/>
      </w:rPr>
      <w:t xml:space="preserve">            Our Ref: 1</w:t>
    </w:r>
    <w:proofErr w:type="gramStart"/>
    <w:r w:rsidR="004F462D">
      <w:rPr>
        <w:rFonts w:ascii="Arial" w:hAnsi="Arial" w:cs="Arial"/>
        <w:b/>
      </w:rPr>
      <w:t>/(</w:t>
    </w:r>
    <w:proofErr w:type="gramEnd"/>
    <w:r w:rsidR="004F462D">
      <w:rPr>
        <w:rFonts w:ascii="Arial" w:hAnsi="Arial" w:cs="Arial"/>
        <w:b/>
      </w:rPr>
      <w:t xml:space="preserve">insert no.)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2D" w:rsidRDefault="004F4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13"/>
    <w:rsid w:val="0001239E"/>
    <w:rsid w:val="00044ABB"/>
    <w:rsid w:val="0004529D"/>
    <w:rsid w:val="00106D3C"/>
    <w:rsid w:val="001636D7"/>
    <w:rsid w:val="00164AF2"/>
    <w:rsid w:val="00181794"/>
    <w:rsid w:val="001931D7"/>
    <w:rsid w:val="002C7A2D"/>
    <w:rsid w:val="002E0471"/>
    <w:rsid w:val="00316BC6"/>
    <w:rsid w:val="0037402C"/>
    <w:rsid w:val="003B3860"/>
    <w:rsid w:val="003D0B35"/>
    <w:rsid w:val="004344D1"/>
    <w:rsid w:val="004F462D"/>
    <w:rsid w:val="00567F84"/>
    <w:rsid w:val="00580EFB"/>
    <w:rsid w:val="00664528"/>
    <w:rsid w:val="007C3BD6"/>
    <w:rsid w:val="008803ED"/>
    <w:rsid w:val="00900600"/>
    <w:rsid w:val="009057ED"/>
    <w:rsid w:val="009C2B56"/>
    <w:rsid w:val="00AF5CCA"/>
    <w:rsid w:val="00B22C13"/>
    <w:rsid w:val="00B35B9E"/>
    <w:rsid w:val="00B4020E"/>
    <w:rsid w:val="00B8195D"/>
    <w:rsid w:val="00CE5C5F"/>
    <w:rsid w:val="00D140D5"/>
    <w:rsid w:val="00E2550F"/>
    <w:rsid w:val="00E9656C"/>
    <w:rsid w:val="00EC5A83"/>
    <w:rsid w:val="00F8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FB"/>
  </w:style>
  <w:style w:type="paragraph" w:styleId="Footer">
    <w:name w:val="footer"/>
    <w:basedOn w:val="Normal"/>
    <w:link w:val="FooterChar"/>
    <w:uiPriority w:val="99"/>
    <w:unhideWhenUsed/>
    <w:rsid w:val="0058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FB"/>
  </w:style>
  <w:style w:type="character" w:styleId="Hyperlink">
    <w:name w:val="Hyperlink"/>
    <w:basedOn w:val="DefaultParagraphFont"/>
    <w:uiPriority w:val="99"/>
    <w:unhideWhenUsed/>
    <w:rsid w:val="00164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FB"/>
  </w:style>
  <w:style w:type="paragraph" w:styleId="Footer">
    <w:name w:val="footer"/>
    <w:basedOn w:val="Normal"/>
    <w:link w:val="FooterChar"/>
    <w:uiPriority w:val="99"/>
    <w:unhideWhenUsed/>
    <w:rsid w:val="0058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FB"/>
  </w:style>
  <w:style w:type="character" w:styleId="Hyperlink">
    <w:name w:val="Hyperlink"/>
    <w:basedOn w:val="DefaultParagraphFont"/>
    <w:uiPriority w:val="99"/>
    <w:unhideWhenUsed/>
    <w:rsid w:val="0016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51AB-D888-4BA9-8689-4525ECC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Shauna O'Neill</dc:creator>
  <cp:lastModifiedBy>Shauna O'Neill</cp:lastModifiedBy>
  <cp:revision>2</cp:revision>
  <cp:lastPrinted>2015-09-03T13:50:00Z</cp:lastPrinted>
  <dcterms:created xsi:type="dcterms:W3CDTF">2015-09-24T16:21:00Z</dcterms:created>
  <dcterms:modified xsi:type="dcterms:W3CDTF">2015-09-24T16:21:00Z</dcterms:modified>
</cp:coreProperties>
</file>